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8752" w14:textId="052D6F24" w:rsidR="00E84C6F" w:rsidRPr="007373D4" w:rsidRDefault="00E84C6F" w:rsidP="00E42B49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vi-VN" w:bidi="vi-VN"/>
        </w:rPr>
      </w:pPr>
      <w:r w:rsidRPr="0073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eastAsia="vi-VN" w:bidi="vi-VN"/>
        </w:rPr>
        <w:t>PHỤ LỤC II</w:t>
      </w:r>
    </w:p>
    <w:p w14:paraId="35BEFF93" w14:textId="77777777" w:rsidR="00DA56CC" w:rsidRPr="007373D4" w:rsidRDefault="00E84C6F" w:rsidP="00E84C6F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 w:bidi="vi-VN"/>
        </w:rPr>
      </w:pPr>
      <w:bookmarkStart w:id="0" w:name="chuong_pl_2_name"/>
      <w:r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 xml:space="preserve">Mẫu văn bản đề nghị </w:t>
      </w:r>
      <w:r w:rsidR="00C979E0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 w:bidi="vi-VN"/>
        </w:rPr>
        <w:t xml:space="preserve">và </w:t>
      </w:r>
      <w:bookmarkStart w:id="1" w:name="_Hlk120204633"/>
      <w:r w:rsidR="00DA56CC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 w:bidi="vi-VN"/>
        </w:rPr>
        <w:t>q</w:t>
      </w:r>
      <w:r w:rsidR="00C979E0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 w:bidi="vi-VN"/>
        </w:rPr>
        <w:t xml:space="preserve">uyết định </w:t>
      </w:r>
      <w:r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 xml:space="preserve">công bố danh mục </w:t>
      </w:r>
      <w:r w:rsidR="00DA56CC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 w:bidi="vi-VN"/>
        </w:rPr>
        <w:t xml:space="preserve">chế độ </w:t>
      </w:r>
    </w:p>
    <w:p w14:paraId="7B5F7960" w14:textId="67DBFF6C" w:rsidR="00E84C6F" w:rsidRPr="007373D4" w:rsidRDefault="00E84C6F" w:rsidP="00DA56CC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 xml:space="preserve">báo cáo định kỳ của Bộ </w:t>
      </w:r>
      <w:r w:rsidR="000E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 w:bidi="vi-VN"/>
        </w:rPr>
        <w:t>Khoa học và Công nghệ</w:t>
      </w:r>
      <w:bookmarkEnd w:id="1"/>
    </w:p>
    <w:bookmarkEnd w:id="0"/>
    <w:p w14:paraId="18C042F3" w14:textId="5628B134" w:rsidR="00E84C6F" w:rsidRPr="007373D4" w:rsidRDefault="00E84C6F" w:rsidP="00E84C6F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  <w:t>(Kèm theo Thông tư số     /202</w:t>
      </w:r>
      <w:r w:rsidR="000E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vi-VN" w:bidi="vi-VN"/>
        </w:rPr>
        <w:t>5</w:t>
      </w:r>
      <w:r w:rsidRPr="0073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  <w:t>/TT-B</w:t>
      </w:r>
      <w:r w:rsidR="000E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vi-VN" w:bidi="vi-VN"/>
        </w:rPr>
        <w:t>KHCN</w:t>
      </w:r>
      <w:r w:rsidRPr="0073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  <w:t xml:space="preserve"> ngày      tháng      năm 202</w:t>
      </w:r>
      <w:r w:rsidR="000E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vi-VN" w:bidi="vi-VN"/>
        </w:rPr>
        <w:t>5</w:t>
      </w:r>
      <w:r w:rsidRPr="0073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  <w:t xml:space="preserve"> </w:t>
      </w:r>
    </w:p>
    <w:p w14:paraId="22D52D7C" w14:textId="2E6F41F5" w:rsidR="00E84C6F" w:rsidRPr="007373D4" w:rsidRDefault="00E84C6F" w:rsidP="00E84C6F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  <w:t xml:space="preserve">của Bộ trưởng Bộ </w:t>
      </w:r>
      <w:r w:rsidR="000E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  <w:t>)</w:t>
      </w:r>
    </w:p>
    <w:p w14:paraId="673EB347" w14:textId="77777777" w:rsidR="00E84C6F" w:rsidRPr="007373D4" w:rsidRDefault="00E84C6F" w:rsidP="00E84C6F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89489" wp14:editId="117704B8">
                <wp:simplePos x="0" y="0"/>
                <wp:positionH relativeFrom="column">
                  <wp:posOffset>2329815</wp:posOffset>
                </wp:positionH>
                <wp:positionV relativeFrom="paragraph">
                  <wp:posOffset>41910</wp:posOffset>
                </wp:positionV>
                <wp:extent cx="1073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20B7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3.3pt" to="267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6B70A4B3" w14:textId="77777777" w:rsidR="00E84C6F" w:rsidRPr="007373D4" w:rsidRDefault="00E84C6F" w:rsidP="00E84C6F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vi-VN" w:eastAsia="vi-VN" w:bidi="vi-VN"/>
        </w:rPr>
      </w:pPr>
    </w:p>
    <w:p w14:paraId="5B6B552C" w14:textId="1D510889" w:rsidR="00C979E0" w:rsidRPr="000E31C4" w:rsidRDefault="00E20A80" w:rsidP="00C979E0">
      <w:pPr>
        <w:widowControl w:val="0"/>
        <w:shd w:val="clear" w:color="auto" w:fill="FFFFFF"/>
        <w:spacing w:before="120"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vi-VN" w:bidi="vi-VN"/>
        </w:rPr>
      </w:pPr>
      <w:r w:rsidRPr="007373D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vi-VN" w:eastAsia="vi-VN" w:bidi="vi-VN"/>
        </w:rPr>
        <w:t>Mẫu số 01</w:t>
      </w:r>
      <w:r w:rsidR="00C979E0" w:rsidRPr="007373D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vi-VN" w:eastAsia="vi-VN" w:bidi="vi-VN"/>
        </w:rPr>
        <w:t xml:space="preserve">. Văn bản đề nghị công bố danh mục </w:t>
      </w:r>
      <w:r w:rsidR="00DA56CC" w:rsidRPr="007373D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vi-VN" w:eastAsia="vi-VN" w:bidi="vi-VN"/>
        </w:rPr>
        <w:t xml:space="preserve">chế độ báo cáo </w:t>
      </w:r>
      <w:r w:rsidR="00C979E0" w:rsidRPr="007373D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val="vi-VN" w:eastAsia="vi-VN" w:bidi="vi-VN"/>
        </w:rPr>
        <w:t xml:space="preserve">định kỳ của Bộ </w:t>
      </w:r>
      <w:r w:rsidR="000E31C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vi-VN" w:bidi="vi-VN"/>
        </w:rPr>
        <w:t>Khoa học và Công nghệ</w:t>
      </w:r>
    </w:p>
    <w:p w14:paraId="3FAF536C" w14:textId="77777777" w:rsidR="00C34576" w:rsidRPr="007373D4" w:rsidRDefault="00C34576" w:rsidP="00C979E0">
      <w:pPr>
        <w:widowControl w:val="0"/>
        <w:shd w:val="clear" w:color="auto" w:fill="FFFFFF"/>
        <w:spacing w:before="120"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"/>
          <w:szCs w:val="24"/>
          <w:lang w:val="vi-VN" w:eastAsia="vi-VN" w:bidi="vi-VN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4374"/>
        <w:gridCol w:w="5166"/>
      </w:tblGrid>
      <w:tr w:rsidR="00E84C6F" w:rsidRPr="001E5DC3" w14:paraId="4F9A3358" w14:textId="77777777" w:rsidTr="005943F6">
        <w:trPr>
          <w:jc w:val="center"/>
        </w:trPr>
        <w:tc>
          <w:tcPr>
            <w:tcW w:w="4374" w:type="dxa"/>
            <w:vAlign w:val="center"/>
            <w:hideMark/>
          </w:tcPr>
          <w:p w14:paraId="4420394A" w14:textId="4A85D62B" w:rsidR="00E84C6F" w:rsidRPr="000E31C4" w:rsidRDefault="00E84C6F" w:rsidP="00E84C6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8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color w:val="000000"/>
                <w:spacing w:val="-8"/>
                <w:sz w:val="26"/>
                <w:szCs w:val="26"/>
                <w:lang w:val="vi-VN" w:eastAsia="vi-VN" w:bidi="vi-VN"/>
              </w:rPr>
              <w:t xml:space="preserve">BỘ </w:t>
            </w:r>
            <w:r w:rsidR="000E31C4">
              <w:rPr>
                <w:rFonts w:ascii="Times New Roman" w:eastAsia="Arial Unicode MS" w:hAnsi="Times New Roman" w:cs="Times New Roman"/>
                <w:color w:val="000000"/>
                <w:spacing w:val="-8"/>
                <w:sz w:val="26"/>
                <w:szCs w:val="26"/>
                <w:lang w:eastAsia="vi-VN" w:bidi="vi-VN"/>
              </w:rPr>
              <w:t>KHOA HỌC VÀ CÔNG NGHỆ</w:t>
            </w:r>
          </w:p>
        </w:tc>
        <w:tc>
          <w:tcPr>
            <w:tcW w:w="5166" w:type="dxa"/>
            <w:vAlign w:val="center"/>
            <w:hideMark/>
          </w:tcPr>
          <w:p w14:paraId="2342AAAB" w14:textId="77777777" w:rsidR="00E84C6F" w:rsidRPr="007373D4" w:rsidRDefault="00E84C6F" w:rsidP="00E84C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9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CBC1F" wp14:editId="03C9AA5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-457200</wp:posOffset>
                      </wp:positionV>
                      <wp:extent cx="908685" cy="342900"/>
                      <wp:effectExtent l="1270" t="0" r="444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918CA8" w14:textId="77777777" w:rsidR="00E84C6F" w:rsidRDefault="00E84C6F" w:rsidP="00E84C6F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B28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7.1pt;margin-top:-36pt;width:71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TftQIAALg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" filled="f" stroked="f">
                      <v:textbox>
                        <w:txbxContent>
                          <w:p w:rsidR="00E84C6F" w:rsidRDefault="00E84C6F" w:rsidP="00E84C6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73D4">
              <w:rPr>
                <w:rFonts w:ascii="Times New Roman" w:eastAsia="Arial Unicode MS" w:hAnsi="Times New Roman" w:cs="Times New Roman"/>
                <w:b/>
                <w:color w:val="000000"/>
                <w:w w:val="90"/>
                <w:sz w:val="26"/>
                <w:szCs w:val="26"/>
                <w:lang w:val="vi-VN" w:eastAsia="vi-VN" w:bidi="vi-VN"/>
              </w:rPr>
              <w:t>CỘNG HÒA XÃ HỘI CHỦ NGHĨA VIỆT NAM</w:t>
            </w:r>
          </w:p>
        </w:tc>
      </w:tr>
      <w:tr w:rsidR="00E84C6F" w:rsidRPr="007373D4" w14:paraId="5B829016" w14:textId="77777777" w:rsidTr="005943F6">
        <w:trPr>
          <w:jc w:val="center"/>
        </w:trPr>
        <w:tc>
          <w:tcPr>
            <w:tcW w:w="4374" w:type="dxa"/>
            <w:vAlign w:val="center"/>
            <w:hideMark/>
          </w:tcPr>
          <w:p w14:paraId="69B08CE9" w14:textId="77777777" w:rsidR="00E84C6F" w:rsidRPr="007373D4" w:rsidRDefault="00E84C6F" w:rsidP="00E84C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nl-NL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94EA1" wp14:editId="166A7412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38125</wp:posOffset>
                      </wp:positionV>
                      <wp:extent cx="977900" cy="0"/>
                      <wp:effectExtent l="0" t="0" r="317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47270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18.75pt" to="144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8S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"/>
                  </w:pict>
                </mc:Fallback>
              </mc:AlternateContent>
            </w:r>
            <w:r w:rsidRPr="007373D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nl-NL" w:eastAsia="vi-VN" w:bidi="vi-VN"/>
              </w:rPr>
              <w:t xml:space="preserve">......... </w:t>
            </w:r>
            <w:r w:rsidRPr="007373D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nl-NL" w:eastAsia="vi-VN" w:bidi="vi-VN"/>
              </w:rPr>
              <w:t>(1)</w:t>
            </w:r>
            <w:r w:rsidRPr="007373D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nl-NL" w:eastAsia="vi-VN" w:bidi="vi-VN"/>
              </w:rPr>
              <w:t>.</w:t>
            </w:r>
            <w:r w:rsidRPr="007373D4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vi-VN" w:eastAsia="vi-VN" w:bidi="vi-VN"/>
              </w:rPr>
              <w:t xml:space="preserve"> </w:t>
            </w:r>
            <w:r w:rsidRPr="007373D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nl-NL" w:eastAsia="vi-VN" w:bidi="vi-VN"/>
              </w:rPr>
              <w:t>........</w:t>
            </w:r>
          </w:p>
        </w:tc>
        <w:tc>
          <w:tcPr>
            <w:tcW w:w="5166" w:type="dxa"/>
            <w:vAlign w:val="center"/>
            <w:hideMark/>
          </w:tcPr>
          <w:p w14:paraId="351AAD99" w14:textId="77777777" w:rsidR="00E84C6F" w:rsidRPr="007373D4" w:rsidRDefault="00E84C6F" w:rsidP="00E84C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39A81" wp14:editId="787AF0A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4384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266C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9.2pt" to="209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JYj15XcAAAACAEAAA8AAAAAAAAAAAAAAAAAdwQAAGRycy9kb3ducmV2LnhtbFBL&#10;BQYAAAAABAAEAPMAAACABQAAAAA=&#10;"/>
                  </w:pict>
                </mc:Fallback>
              </mc:AlternateContent>
            </w:r>
            <w:r w:rsidRPr="007373D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vi-VN" w:eastAsia="vi-VN" w:bidi="vi-VN"/>
              </w:rPr>
              <w:t>Độc lập - Tự do - Hạnh phúc</w:t>
            </w:r>
          </w:p>
        </w:tc>
      </w:tr>
      <w:tr w:rsidR="00E84C6F" w:rsidRPr="001E5DC3" w14:paraId="41CF6907" w14:textId="77777777" w:rsidTr="005943F6">
        <w:trPr>
          <w:jc w:val="center"/>
        </w:trPr>
        <w:tc>
          <w:tcPr>
            <w:tcW w:w="4374" w:type="dxa"/>
            <w:vAlign w:val="center"/>
            <w:hideMark/>
          </w:tcPr>
          <w:p w14:paraId="3ADE7D1A" w14:textId="77777777" w:rsidR="00E84C6F" w:rsidRPr="007373D4" w:rsidRDefault="00E84C6F" w:rsidP="00E84C6F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</w:p>
          <w:p w14:paraId="04721183" w14:textId="77777777" w:rsidR="00E84C6F" w:rsidRPr="007373D4" w:rsidRDefault="00E84C6F" w:rsidP="00E84C6F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val="vi-VN" w:eastAsia="vi-VN" w:bidi="vi-VN"/>
              </w:rPr>
              <w:t>Số:         /……………</w:t>
            </w:r>
          </w:p>
          <w:p w14:paraId="27167182" w14:textId="77777777" w:rsidR="00E84C6F" w:rsidRPr="007373D4" w:rsidRDefault="00E84C6F" w:rsidP="00E84C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vi-VN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vi-VN" w:eastAsia="vi-VN" w:bidi="vi-VN"/>
              </w:rPr>
              <w:t xml:space="preserve">V/v đề nghị công bố danh mục </w:t>
            </w:r>
          </w:p>
          <w:p w14:paraId="230D546E" w14:textId="77777777" w:rsidR="00E84C6F" w:rsidRPr="007373D4" w:rsidRDefault="00E84C6F" w:rsidP="00E84C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vi-VN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vi-VN" w:eastAsia="vi-VN" w:bidi="vi-VN"/>
              </w:rPr>
              <w:t xml:space="preserve">báo cáo định  kỳ </w:t>
            </w:r>
          </w:p>
        </w:tc>
        <w:tc>
          <w:tcPr>
            <w:tcW w:w="5166" w:type="dxa"/>
            <w:vAlign w:val="center"/>
            <w:hideMark/>
          </w:tcPr>
          <w:p w14:paraId="516CCF62" w14:textId="77777777" w:rsidR="00E84C6F" w:rsidRPr="007373D4" w:rsidRDefault="00E84C6F" w:rsidP="00E84C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lang w:val="nl-NL" w:eastAsia="vi-VN" w:bidi="vi-VN"/>
              </w:rPr>
            </w:pPr>
          </w:p>
          <w:p w14:paraId="565CD11F" w14:textId="77777777" w:rsidR="00E84C6F" w:rsidRPr="007373D4" w:rsidRDefault="00E84C6F" w:rsidP="00E84C6F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lang w:val="nl-NL" w:eastAsia="vi-VN" w:bidi="vi-VN"/>
              </w:rPr>
            </w:pPr>
            <w:r w:rsidRPr="007373D4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lang w:val="nl-NL" w:eastAsia="vi-VN" w:bidi="vi-VN"/>
              </w:rPr>
              <w:t xml:space="preserve">Hà Nội, ngày... tháng ... năm ...                   </w:t>
            </w:r>
          </w:p>
        </w:tc>
      </w:tr>
    </w:tbl>
    <w:p w14:paraId="4CFD186B" w14:textId="77777777" w:rsidR="00E84C6F" w:rsidRPr="007373D4" w:rsidRDefault="00E84C6F" w:rsidP="00E84C6F">
      <w:pPr>
        <w:widowControl w:val="0"/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 w:eastAsia="vi-VN" w:bidi="vi-VN"/>
        </w:rPr>
      </w:pPr>
    </w:p>
    <w:p w14:paraId="249EA9C6" w14:textId="77777777" w:rsidR="00E84C6F" w:rsidRPr="007373D4" w:rsidRDefault="00E84C6F" w:rsidP="00E84C6F">
      <w:pPr>
        <w:widowControl w:val="0"/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Kính gửi:  Văn phòng Bộ </w:t>
      </w:r>
    </w:p>
    <w:p w14:paraId="75E3CFCB" w14:textId="77777777" w:rsidR="00E84C6F" w:rsidRPr="007373D4" w:rsidRDefault="00E84C6F" w:rsidP="00E84C6F">
      <w:pPr>
        <w:widowControl w:val="0"/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</w:pPr>
    </w:p>
    <w:p w14:paraId="3FA787CC" w14:textId="6FCFD03A" w:rsidR="00E84C6F" w:rsidRPr="007373D4" w:rsidRDefault="00E84C6F" w:rsidP="00C5141C">
      <w:pPr>
        <w:widowControl w:val="0"/>
        <w:shd w:val="clear" w:color="auto" w:fill="FFFFFF"/>
        <w:spacing w:before="120"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>Thực hiện quy định tại Thông tư số        /2022/TT-B</w:t>
      </w:r>
      <w:r w:rsidR="000E31C4">
        <w:rPr>
          <w:rFonts w:ascii="Times New Roman" w:eastAsia="Times New Roman" w:hAnsi="Times New Roman" w:cs="Times New Roman"/>
          <w:color w:val="000000"/>
          <w:sz w:val="28"/>
          <w:szCs w:val="28"/>
          <w:lang w:eastAsia="vi-VN" w:bidi="vi-VN"/>
        </w:rPr>
        <w:t>KHCN</w:t>
      </w: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 của Bộ trưởng Bộ </w:t>
      </w:r>
      <w:r w:rsidR="000E31C4">
        <w:rPr>
          <w:rFonts w:ascii="Times New Roman" w:eastAsia="Times New Roman" w:hAnsi="Times New Roman" w:cs="Times New Roman"/>
          <w:color w:val="000000"/>
          <w:sz w:val="28"/>
          <w:szCs w:val="28"/>
          <w:lang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 quy định về chế độ báo cáo định kỳ thuộc phạm vi quản lý nhà nước của Bộ </w:t>
      </w:r>
      <w:r w:rsidR="000E31C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, …(1)… đề nghị Bộ </w:t>
      </w:r>
      <w:r w:rsidR="000E31C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 công bố danh mục </w:t>
      </w:r>
      <w:r w:rsidR="00DA56CC"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chế độ </w:t>
      </w: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>báo cáo định kỳ như sau:</w:t>
      </w:r>
    </w:p>
    <w:tbl>
      <w:tblPr>
        <w:tblW w:w="516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588"/>
        <w:gridCol w:w="1775"/>
        <w:gridCol w:w="1507"/>
        <w:gridCol w:w="1666"/>
        <w:gridCol w:w="2158"/>
      </w:tblGrid>
      <w:tr w:rsidR="00E84C6F" w:rsidRPr="001E5DC3" w14:paraId="0D7AFB6A" w14:textId="77777777" w:rsidTr="00C979E0">
        <w:trPr>
          <w:tblCellSpacing w:w="0" w:type="dxa"/>
        </w:trPr>
        <w:tc>
          <w:tcPr>
            <w:tcW w:w="351" w:type="pct"/>
            <w:shd w:val="clear" w:color="auto" w:fill="FFFFFF"/>
            <w:vAlign w:val="center"/>
            <w:hideMark/>
          </w:tcPr>
          <w:p w14:paraId="19116A10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STT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4C1EB031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Tên báo cáo</w:t>
            </w:r>
          </w:p>
        </w:tc>
        <w:tc>
          <w:tcPr>
            <w:tcW w:w="949" w:type="pct"/>
            <w:shd w:val="clear" w:color="auto" w:fill="FFFFFF"/>
            <w:vAlign w:val="center"/>
            <w:hideMark/>
          </w:tcPr>
          <w:p w14:paraId="505A3379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Đối tượng thực hiện báo cáo</w:t>
            </w:r>
          </w:p>
        </w:tc>
        <w:tc>
          <w:tcPr>
            <w:tcW w:w="806" w:type="pct"/>
            <w:shd w:val="clear" w:color="auto" w:fill="FFFFFF"/>
            <w:vAlign w:val="center"/>
            <w:hideMark/>
          </w:tcPr>
          <w:p w14:paraId="2F758379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Cơ quan nhận báo cáo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4A417C9E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Tần suất thực hiện báo cáo</w:t>
            </w:r>
          </w:p>
        </w:tc>
        <w:tc>
          <w:tcPr>
            <w:tcW w:w="1154" w:type="pct"/>
            <w:shd w:val="clear" w:color="auto" w:fill="FFFFFF"/>
            <w:vAlign w:val="center"/>
            <w:hideMark/>
          </w:tcPr>
          <w:p w14:paraId="4D569410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Văn</w:t>
            </w:r>
            <w:r w:rsidR="00C979E0"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 xml:space="preserve"> </w:t>
            </w: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bản quy định chế độ báo cáo</w:t>
            </w:r>
          </w:p>
        </w:tc>
      </w:tr>
      <w:tr w:rsidR="00E84C6F" w:rsidRPr="007373D4" w14:paraId="3CEBB5A4" w14:textId="77777777" w:rsidTr="00C979E0">
        <w:trPr>
          <w:tblCellSpacing w:w="0" w:type="dxa"/>
        </w:trPr>
        <w:tc>
          <w:tcPr>
            <w:tcW w:w="351" w:type="pct"/>
            <w:shd w:val="clear" w:color="auto" w:fill="FFFFFF"/>
            <w:vAlign w:val="center"/>
            <w:hideMark/>
          </w:tcPr>
          <w:p w14:paraId="420BBD91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1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14:paraId="57743605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…</w:t>
            </w:r>
          </w:p>
        </w:tc>
        <w:tc>
          <w:tcPr>
            <w:tcW w:w="949" w:type="pct"/>
            <w:shd w:val="clear" w:color="auto" w:fill="FFFFFF"/>
            <w:hideMark/>
          </w:tcPr>
          <w:p w14:paraId="20494F8F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 </w:t>
            </w:r>
          </w:p>
        </w:tc>
        <w:tc>
          <w:tcPr>
            <w:tcW w:w="806" w:type="pct"/>
            <w:shd w:val="clear" w:color="auto" w:fill="FFFFFF"/>
            <w:hideMark/>
          </w:tcPr>
          <w:p w14:paraId="377DF073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 </w:t>
            </w:r>
          </w:p>
        </w:tc>
        <w:tc>
          <w:tcPr>
            <w:tcW w:w="891" w:type="pct"/>
            <w:shd w:val="clear" w:color="auto" w:fill="FFFFFF"/>
            <w:hideMark/>
          </w:tcPr>
          <w:p w14:paraId="757E3AE6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 </w:t>
            </w:r>
          </w:p>
        </w:tc>
        <w:tc>
          <w:tcPr>
            <w:tcW w:w="1154" w:type="pct"/>
            <w:shd w:val="clear" w:color="auto" w:fill="FFFFFF"/>
            <w:hideMark/>
          </w:tcPr>
          <w:p w14:paraId="06A68291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 </w:t>
            </w:r>
          </w:p>
        </w:tc>
      </w:tr>
      <w:tr w:rsidR="00E84C6F" w:rsidRPr="007373D4" w14:paraId="2BAE97D7" w14:textId="77777777" w:rsidTr="00C979E0">
        <w:trPr>
          <w:tblCellSpacing w:w="0" w:type="dxa"/>
        </w:trPr>
        <w:tc>
          <w:tcPr>
            <w:tcW w:w="351" w:type="pct"/>
            <w:shd w:val="clear" w:color="auto" w:fill="FFFFFF"/>
            <w:vAlign w:val="center"/>
          </w:tcPr>
          <w:p w14:paraId="39A41A90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2</w:t>
            </w:r>
          </w:p>
        </w:tc>
        <w:tc>
          <w:tcPr>
            <w:tcW w:w="849" w:type="pct"/>
            <w:shd w:val="clear" w:color="auto" w:fill="FFFFFF"/>
            <w:vAlign w:val="center"/>
          </w:tcPr>
          <w:p w14:paraId="679BD2D0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….</w:t>
            </w:r>
          </w:p>
        </w:tc>
        <w:tc>
          <w:tcPr>
            <w:tcW w:w="949" w:type="pct"/>
            <w:shd w:val="clear" w:color="auto" w:fill="FFFFFF"/>
          </w:tcPr>
          <w:p w14:paraId="5FF360DC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</w:p>
        </w:tc>
        <w:tc>
          <w:tcPr>
            <w:tcW w:w="806" w:type="pct"/>
            <w:shd w:val="clear" w:color="auto" w:fill="FFFFFF"/>
          </w:tcPr>
          <w:p w14:paraId="16D7B5F6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</w:p>
        </w:tc>
        <w:tc>
          <w:tcPr>
            <w:tcW w:w="891" w:type="pct"/>
            <w:shd w:val="clear" w:color="auto" w:fill="FFFFFF"/>
          </w:tcPr>
          <w:p w14:paraId="6C6C5044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</w:p>
        </w:tc>
        <w:tc>
          <w:tcPr>
            <w:tcW w:w="1154" w:type="pct"/>
            <w:shd w:val="clear" w:color="auto" w:fill="FFFFFF"/>
          </w:tcPr>
          <w:p w14:paraId="12503FDC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</w:p>
        </w:tc>
      </w:tr>
    </w:tbl>
    <w:p w14:paraId="6403E06E" w14:textId="77777777" w:rsidR="00E84C6F" w:rsidRPr="007373D4" w:rsidRDefault="00E84C6F" w:rsidP="00C5141C">
      <w:pPr>
        <w:widowControl w:val="0"/>
        <w:shd w:val="clear" w:color="auto" w:fill="FFFFFF"/>
        <w:spacing w:before="60"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</w:pPr>
    </w:p>
    <w:p w14:paraId="03C5C730" w14:textId="77777777" w:rsidR="00E84C6F" w:rsidRPr="007373D4" w:rsidRDefault="00E84C6F" w:rsidP="00E84C6F">
      <w:pPr>
        <w:widowControl w:val="0"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Trên đây là Danh mục </w:t>
      </w:r>
      <w:r w:rsidR="00DA56CC"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 xml:space="preserve">chế độ </w:t>
      </w:r>
      <w:r w:rsidRPr="007373D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  <w:t>báo cáo định kỳ quy định tại ...(2).... Đề nghị Văn phòng Bộ xem xét, trình Lãnh đạo Bộ công bố theo quy định.</w:t>
      </w:r>
    </w:p>
    <w:tbl>
      <w:tblPr>
        <w:tblW w:w="921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786"/>
      </w:tblGrid>
      <w:tr w:rsidR="00E84C6F" w:rsidRPr="001E5DC3" w14:paraId="50319FA5" w14:textId="77777777" w:rsidTr="005943F6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2D24" w14:textId="77777777" w:rsidR="00E84C6F" w:rsidRPr="007373D4" w:rsidRDefault="00E84C6F" w:rsidP="00E84C6F">
            <w:pPr>
              <w:widowControl w:val="0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> </w:t>
            </w:r>
            <w:r w:rsidRPr="0073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 w:eastAsia="vi-VN" w:bidi="vi-VN"/>
              </w:rPr>
              <w:br/>
            </w:r>
            <w:r w:rsidRPr="0073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t>Nơi nhận:</w:t>
            </w:r>
            <w:r w:rsidRPr="0073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 w:eastAsia="vi-VN" w:bidi="vi-VN"/>
              </w:rPr>
              <w:br/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 w:bidi="vi-VN"/>
              </w:rPr>
              <w:t>- Như trên;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 w:bidi="vi-VN"/>
              </w:rPr>
              <w:br/>
              <w:t>- Lưu VT,..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9A77" w14:textId="77777777" w:rsidR="00E84C6F" w:rsidRPr="007373D4" w:rsidRDefault="00E84C6F" w:rsidP="00E84C6F">
            <w:pPr>
              <w:widowControl w:val="0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THỦ TRƯỞNG CƠ QUAN ĐỀ NGHỊ</w:t>
            </w: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 w:bidi="vi-VN"/>
              </w:rPr>
              <w:br/>
            </w:r>
            <w:r w:rsidRPr="0073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>(Ký</w:t>
            </w:r>
            <w:r w:rsidR="001E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>, họ</w:t>
            </w:r>
            <w:r w:rsidRPr="0073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 xml:space="preserve"> tên, đóng dấu</w:t>
            </w:r>
            <w:r w:rsidR="001E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>/chữ ký số</w:t>
            </w:r>
            <w:r w:rsidRPr="0073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>)</w:t>
            </w:r>
          </w:p>
        </w:tc>
      </w:tr>
    </w:tbl>
    <w:p w14:paraId="1AC663AC" w14:textId="77777777" w:rsidR="00E84C6F" w:rsidRPr="007373D4" w:rsidRDefault="00E84C6F" w:rsidP="00E84C6F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</w:pPr>
    </w:p>
    <w:p w14:paraId="47EA7215" w14:textId="77777777" w:rsidR="00E84C6F" w:rsidRPr="007373D4" w:rsidRDefault="00E84C6F" w:rsidP="00E84C6F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 w:eastAsia="vi-VN" w:bidi="vi-VN"/>
        </w:rPr>
      </w:pPr>
    </w:p>
    <w:p w14:paraId="08277D1A" w14:textId="77777777" w:rsidR="00E84C6F" w:rsidRPr="007373D4" w:rsidRDefault="00E84C6F" w:rsidP="00E84C6F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iCs/>
          <w:color w:val="000000"/>
          <w:szCs w:val="28"/>
          <w:lang w:val="vi-VN" w:eastAsia="vi-VN" w:bidi="vi-VN"/>
        </w:rPr>
        <w:t>Ghi chú:</w:t>
      </w:r>
    </w:p>
    <w:p w14:paraId="6DF71061" w14:textId="77777777" w:rsidR="00E84C6F" w:rsidRPr="007373D4" w:rsidRDefault="00E84C6F" w:rsidP="00E84C6F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iCs/>
          <w:color w:val="000000"/>
          <w:szCs w:val="28"/>
          <w:lang w:val="vi-VN" w:eastAsia="vi-VN" w:bidi="vi-VN"/>
        </w:rPr>
        <w:t>(1): ghi tên cơ quan đề nghị;</w:t>
      </w:r>
    </w:p>
    <w:p w14:paraId="3A3C5372" w14:textId="77777777" w:rsidR="00C979E0" w:rsidRPr="007373D4" w:rsidRDefault="00E84C6F" w:rsidP="00C979E0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iCs/>
          <w:color w:val="000000"/>
          <w:szCs w:val="28"/>
          <w:lang w:val="vi-VN" w:eastAsia="vi-VN" w:bidi="vi-VN"/>
        </w:rPr>
        <w:t>(2): ghi số ký hiệu, ngày tháng năm, tên văn bản quy định chế độ báo cáo.</w:t>
      </w:r>
    </w:p>
    <w:p w14:paraId="375A2025" w14:textId="0EB72640" w:rsidR="00C34576" w:rsidRPr="007373D4" w:rsidRDefault="00E20A80" w:rsidP="0040368A">
      <w:pPr>
        <w:widowControl w:val="0"/>
        <w:shd w:val="clear" w:color="auto" w:fill="FFFFFF"/>
        <w:spacing w:before="120"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lastRenderedPageBreak/>
        <w:t>Mẫu số 02</w:t>
      </w:r>
      <w:r w:rsidR="00C979E0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>. Quyết định công bố danh mục</w:t>
      </w:r>
      <w:r w:rsidR="00DA56CC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 xml:space="preserve"> chế độ</w:t>
      </w:r>
      <w:r w:rsidR="00C979E0" w:rsidRPr="0073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 xml:space="preserve"> báo cáo định kỳ của Bộ </w:t>
      </w:r>
      <w:r w:rsidR="000E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  <w:t>Khoa học và Công nghệ</w:t>
      </w:r>
    </w:p>
    <w:p w14:paraId="178FFC38" w14:textId="77777777" w:rsidR="00023D4F" w:rsidRPr="007373D4" w:rsidRDefault="00023D4F" w:rsidP="0040368A">
      <w:pPr>
        <w:widowControl w:val="0"/>
        <w:shd w:val="clear" w:color="auto" w:fill="FFFFFF"/>
        <w:spacing w:before="120"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4679"/>
        <w:gridCol w:w="4961"/>
      </w:tblGrid>
      <w:tr w:rsidR="00C34576" w:rsidRPr="007373D4" w14:paraId="182C1922" w14:textId="77777777" w:rsidTr="00890989">
        <w:tc>
          <w:tcPr>
            <w:tcW w:w="4679" w:type="dxa"/>
          </w:tcPr>
          <w:p w14:paraId="09CB9C7B" w14:textId="5FC50CFE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  <w:lang w:val="vi-VN"/>
              </w:rPr>
              <w:t xml:space="preserve">BỘ </w:t>
            </w:r>
            <w:r w:rsidR="000E31C4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  <w:lang w:val="vi-VN"/>
              </w:rPr>
              <w:t>KHOA HỌC VÀ CÔNG NGHỆ</w:t>
            </w:r>
          </w:p>
          <w:p w14:paraId="633ECDA2" w14:textId="77777777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F6FDDF6" wp14:editId="21A2FA5D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48259</wp:posOffset>
                      </wp:positionV>
                      <wp:extent cx="82296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24177" id="Straight Connector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85pt,3.8pt" to="138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4961" w:type="dxa"/>
          </w:tcPr>
          <w:p w14:paraId="7B63AD78" w14:textId="77777777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  <w:lang w:val="vi-VN"/>
              </w:rPr>
              <w:t>CỘNG HÒA XÃ HỘI CHỦ NGHĨA VIỆT NAM</w:t>
            </w:r>
          </w:p>
          <w:p w14:paraId="3A02CAD5" w14:textId="77777777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vertAlign w:val="superscript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C34576" w:rsidRPr="007373D4" w14:paraId="08278FE2" w14:textId="77777777" w:rsidTr="00890989">
        <w:tc>
          <w:tcPr>
            <w:tcW w:w="4679" w:type="dxa"/>
          </w:tcPr>
          <w:p w14:paraId="6ECCF954" w14:textId="77777777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885EC66" w14:textId="6F00B14C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:          /QĐ-B</w:t>
            </w:r>
            <w:r w:rsidR="000E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CN</w:t>
            </w:r>
          </w:p>
          <w:p w14:paraId="54CAD9A6" w14:textId="77777777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0C91EC" w14:textId="77777777" w:rsidR="00C34576" w:rsidRPr="007373D4" w:rsidRDefault="00C34576" w:rsidP="00C3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373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46B8D04" wp14:editId="2D0D940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445</wp:posOffset>
                      </wp:positionV>
                      <wp:extent cx="2055381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53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94D85" id="Straight Connector 5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pt,.35pt" to="198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BZJAIAAEAEAAAOAAAAZHJzL2Uyb0RvYy54bWysU02P2yAQvVfqf0DcE9vZeJ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"/>
                  </w:pict>
                </mc:Fallback>
              </mc:AlternateContent>
            </w:r>
          </w:p>
          <w:p w14:paraId="4E46AB54" w14:textId="77777777" w:rsidR="00C34576" w:rsidRPr="007373D4" w:rsidRDefault="00C34576" w:rsidP="00C3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6"/>
                <w:szCs w:val="26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Hà Nội, ngày        tháng     năm </w:t>
            </w:r>
          </w:p>
        </w:tc>
      </w:tr>
    </w:tbl>
    <w:p w14:paraId="70C786D3" w14:textId="77777777" w:rsidR="00C979E0" w:rsidRPr="007373D4" w:rsidRDefault="00C979E0" w:rsidP="0040368A">
      <w:pPr>
        <w:widowControl w:val="0"/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 w:bidi="vi-VN"/>
        </w:rPr>
      </w:pPr>
    </w:p>
    <w:p w14:paraId="318C2F8F" w14:textId="77777777" w:rsidR="004E42F9" w:rsidRPr="007373D4" w:rsidRDefault="004E42F9" w:rsidP="006055D6">
      <w:pPr>
        <w:widowControl w:val="0"/>
        <w:shd w:val="clear" w:color="auto" w:fill="FFFFFF"/>
        <w:spacing w:before="60"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QUYẾT ĐỊNH</w:t>
      </w:r>
    </w:p>
    <w:p w14:paraId="6A0951CB" w14:textId="77777777" w:rsidR="004E42F9" w:rsidRPr="007373D4" w:rsidRDefault="004E42F9" w:rsidP="004E42F9">
      <w:pPr>
        <w:widowControl w:val="0"/>
        <w:shd w:val="clear" w:color="auto" w:fill="FFFFFF"/>
        <w:spacing w:before="60"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 xml:space="preserve">Công bố danh mục </w:t>
      </w:r>
      <w:r w:rsidR="00DA56CC"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 xml:space="preserve">chế độ </w:t>
      </w: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 xml:space="preserve">báo cáo định kỳ trong lĩnh vực … thuộc phạm vi </w:t>
      </w:r>
    </w:p>
    <w:p w14:paraId="0293D894" w14:textId="2B76F15B" w:rsidR="004E42F9" w:rsidRPr="007373D4" w:rsidRDefault="004E42F9" w:rsidP="004E42F9">
      <w:pPr>
        <w:widowControl w:val="0"/>
        <w:shd w:val="clear" w:color="auto" w:fill="FFFFFF"/>
        <w:spacing w:before="60"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 xml:space="preserve">quản lý nhà nước của Bộ </w:t>
      </w:r>
      <w:r w:rsidR="000E31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Khoa học và Công nghệ</w:t>
      </w:r>
    </w:p>
    <w:p w14:paraId="7CE85498" w14:textId="77777777" w:rsidR="00E50C76" w:rsidRPr="007373D4" w:rsidRDefault="00E50C76" w:rsidP="00E50C76">
      <w:pPr>
        <w:widowControl w:val="0"/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434D1" wp14:editId="3F9B2E30">
                <wp:simplePos x="0" y="0"/>
                <wp:positionH relativeFrom="column">
                  <wp:posOffset>2272665</wp:posOffset>
                </wp:positionH>
                <wp:positionV relativeFrom="paragraph">
                  <wp:posOffset>38735</wp:posOffset>
                </wp:positionV>
                <wp:extent cx="1231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61DA5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3.05pt" to="27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fxtwEAAMMDAAAOAAAAZHJzL2Uyb0RvYy54bWysU8GOEzEMvSPxD1HudKZFYmH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8023936" w14:textId="1D78DCEA" w:rsidR="004E42F9" w:rsidRPr="007373D4" w:rsidRDefault="00E50C76" w:rsidP="00C34576">
      <w:pPr>
        <w:widowControl w:val="0"/>
        <w:shd w:val="clear" w:color="auto" w:fill="FFFFFF"/>
        <w:spacing w:before="120"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 xml:space="preserve">BỘ TRƯỞNG BỘ </w:t>
      </w:r>
      <w:r w:rsidR="000E31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KHOA HỌC VÀ CÔNG NGHỆ</w:t>
      </w:r>
    </w:p>
    <w:p w14:paraId="0859D66A" w14:textId="37E9195F" w:rsidR="00E50C76" w:rsidRPr="000E31C4" w:rsidRDefault="000E31C4" w:rsidP="006055D6">
      <w:pPr>
        <w:widowControl w:val="0"/>
        <w:shd w:val="clear" w:color="auto" w:fill="FFFFFF"/>
        <w:spacing w:before="60"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vi-VN" w:eastAsia="vi-VN" w:bidi="vi-VN"/>
        </w:rPr>
      </w:pPr>
      <w:r w:rsidRPr="000E31C4">
        <w:rPr>
          <w:rFonts w:ascii="Times New Roman" w:eastAsia="Times New Roman" w:hAnsi="Times New Roman" w:cs="Times New Roman"/>
          <w:i/>
          <w:iCs/>
          <w:sz w:val="26"/>
          <w:szCs w:val="26"/>
        </w:rPr>
        <w:t>Căn cứ Nghị định số 55/2025/NĐ-CP ngày 02 tháng 3 năm 2025 của Chính phủ quy định chức năng, nhiệm vụ, quyền hạn và cơ cấu tổ chức của Bộ Khoa học và Công nghệ;</w:t>
      </w:r>
    </w:p>
    <w:p w14:paraId="7983557B" w14:textId="77777777" w:rsidR="00E50C76" w:rsidRPr="007373D4" w:rsidRDefault="00E50C76" w:rsidP="006055D6">
      <w:pPr>
        <w:widowControl w:val="0"/>
        <w:shd w:val="clear" w:color="auto" w:fill="FFFFFF"/>
        <w:spacing w:before="60"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Căn cứ Nghị định số 09/2019/NĐ-CP ngày 24 tháng 01 năm 2019 của Chính phủ quy định về chế độ báo cáo của cơ quan hành chính nhà nước</w:t>
      </w:r>
      <w:r w:rsidRPr="007373D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;</w:t>
      </w:r>
    </w:p>
    <w:p w14:paraId="3E7339A2" w14:textId="5CD8EBBC" w:rsidR="00E50C76" w:rsidRPr="007373D4" w:rsidRDefault="00E50C76" w:rsidP="006055D6">
      <w:pPr>
        <w:widowControl w:val="0"/>
        <w:shd w:val="clear" w:color="auto" w:fill="FFFFFF"/>
        <w:spacing w:before="60"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Căn cứ Thông tư số …/202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5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/TT-B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KHCN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 xml:space="preserve"> ngày … tháng 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 xml:space="preserve">  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năm 202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5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 xml:space="preserve"> của Bộ trưởng Bộ 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 xml:space="preserve"> </w:t>
      </w:r>
      <w:r w:rsidR="0040368A"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 xml:space="preserve">quy định chế độ báo cáo định kỳ thuộc phạm vi quản lý nhà nước của Bộ 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Khoa học và Công nghệ</w:t>
      </w:r>
      <w:r w:rsidR="0040368A" w:rsidRPr="007373D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;</w:t>
      </w:r>
    </w:p>
    <w:p w14:paraId="6576CFB2" w14:textId="70A141E7" w:rsidR="0040368A" w:rsidRPr="000E31C4" w:rsidRDefault="0040368A" w:rsidP="006055D6">
      <w:pPr>
        <w:widowControl w:val="0"/>
        <w:shd w:val="clear" w:color="auto" w:fill="FFFFFF"/>
        <w:spacing w:before="60"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</w:pP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 xml:space="preserve">Theo đề nghị của </w:t>
      </w:r>
      <w:r w:rsidR="00B94235"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 xml:space="preserve">Chánh Văn phòng Bộ 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 w:bidi="vi-VN"/>
        </w:rPr>
        <w:t>Khoa học và Công nghệ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.</w:t>
      </w:r>
    </w:p>
    <w:p w14:paraId="1A0AC352" w14:textId="77777777" w:rsidR="0040368A" w:rsidRPr="007373D4" w:rsidRDefault="0040368A" w:rsidP="0040368A">
      <w:pPr>
        <w:widowControl w:val="0"/>
        <w:shd w:val="clear" w:color="auto" w:fill="FFFFFF"/>
        <w:spacing w:before="120" w:after="0" w:line="312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QUYẾT ĐỊNH</w:t>
      </w:r>
    </w:p>
    <w:p w14:paraId="29F3EA98" w14:textId="3742080F" w:rsidR="0040368A" w:rsidRPr="007373D4" w:rsidRDefault="0040368A" w:rsidP="0040368A">
      <w:pPr>
        <w:widowControl w:val="0"/>
        <w:shd w:val="clear" w:color="auto" w:fill="FFFFFF"/>
        <w:spacing w:before="60"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val="vi-VN" w:eastAsia="vi-VN" w:bidi="vi-VN"/>
        </w:rPr>
        <w:t>Điều 1.</w:t>
      </w:r>
      <w:r w:rsidRPr="007373D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 xml:space="preserve"> Công bố kèm theo Quyết định này Danh mục chế độ báo cáo định kỳ trong lĩnh vực … thuộc phạm vi quản lý nhà nước của Bộ </w:t>
      </w:r>
      <w:r w:rsidR="000E31C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>.</w:t>
      </w:r>
    </w:p>
    <w:p w14:paraId="0D7B9FD7" w14:textId="77777777" w:rsidR="0040368A" w:rsidRPr="007373D4" w:rsidRDefault="0040368A" w:rsidP="0040368A">
      <w:pPr>
        <w:widowControl w:val="0"/>
        <w:shd w:val="clear" w:color="auto" w:fill="FFFFFF"/>
        <w:spacing w:before="60"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Điều 2</w:t>
      </w:r>
      <w:r w:rsidRPr="007373D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. Quyết định này có hiệu lực kể từ ngày ký.</w:t>
      </w:r>
    </w:p>
    <w:p w14:paraId="5AAFADAE" w14:textId="489CDEF5" w:rsidR="0040368A" w:rsidRPr="007373D4" w:rsidRDefault="0040368A" w:rsidP="0040368A">
      <w:pPr>
        <w:widowControl w:val="0"/>
        <w:shd w:val="clear" w:color="auto" w:fill="FFFFFF"/>
        <w:spacing w:before="60"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vi-VN"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val="vi-VN" w:eastAsia="vi-VN" w:bidi="vi-VN"/>
        </w:rPr>
        <w:t>Điều 3.</w:t>
      </w:r>
      <w:r w:rsidRPr="007373D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vi-VN" w:eastAsia="vi-VN" w:bidi="vi-VN"/>
        </w:rPr>
        <w:t xml:space="preserve"> Chánh Văn phòng Bộ </w:t>
      </w:r>
      <w:r w:rsidR="000E31C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vi-VN"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vi-VN" w:eastAsia="vi-VN" w:bidi="vi-VN"/>
        </w:rPr>
        <w:t>, Thủ trưởng các cơ quan, đơn vị và tổ chức, cá nhân có liên quan chịu trách nhiệm thi hành Quyết định này./.</w:t>
      </w:r>
    </w:p>
    <w:p w14:paraId="20A6DD5B" w14:textId="77777777" w:rsidR="006055D6" w:rsidRPr="007373D4" w:rsidRDefault="006055D6" w:rsidP="0040368A">
      <w:pPr>
        <w:widowControl w:val="0"/>
        <w:shd w:val="clear" w:color="auto" w:fill="FFFFFF"/>
        <w:spacing w:before="60"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vi-VN" w:eastAsia="vi-VN" w:bidi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818"/>
      </w:tblGrid>
      <w:tr w:rsidR="0040368A" w:rsidRPr="007373D4" w14:paraId="2F243E2D" w14:textId="77777777" w:rsidTr="000E31C4">
        <w:tc>
          <w:tcPr>
            <w:tcW w:w="4253" w:type="dxa"/>
          </w:tcPr>
          <w:p w14:paraId="3C86AA2D" w14:textId="77777777" w:rsidR="0040368A" w:rsidRPr="007373D4" w:rsidRDefault="0040368A" w:rsidP="0040368A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i/>
                <w:color w:val="000000"/>
                <w:lang w:val="vi-VN"/>
              </w:rPr>
              <w:t>Nơi nhận:</w:t>
            </w:r>
          </w:p>
          <w:p w14:paraId="153B4A14" w14:textId="77777777" w:rsidR="0040368A" w:rsidRPr="007373D4" w:rsidRDefault="0040368A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- Như trên;</w:t>
            </w:r>
          </w:p>
          <w:p w14:paraId="1E95B0EB" w14:textId="77777777" w:rsidR="0040368A" w:rsidRPr="007373D4" w:rsidRDefault="0040368A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- Bộ trưởng </w:t>
            </w:r>
            <w:r w:rsidR="006055D6"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và các Thứ trưởng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;</w:t>
            </w:r>
          </w:p>
          <w:p w14:paraId="6FB0DE11" w14:textId="77777777" w:rsidR="0040368A" w:rsidRPr="007373D4" w:rsidRDefault="0040368A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- </w:t>
            </w:r>
            <w:r w:rsidR="006055D6"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Văn phòng Chính phủ (Cục KSTTHC)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;</w:t>
            </w:r>
          </w:p>
          <w:p w14:paraId="6F4422F1" w14:textId="4F901223" w:rsidR="006055D6" w:rsidRPr="007373D4" w:rsidRDefault="006055D6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- Cơ quan quản lý nhà nước lĩnh vực </w:t>
            </w:r>
            <w:r w:rsidR="000E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0E31C4">
              <w:rPr>
                <w:sz w:val="20"/>
                <w:szCs w:val="20"/>
              </w:rPr>
              <w:t>HCN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tại các tỉnh, thành phố trực thuộc trung ương (để t/h);</w:t>
            </w:r>
          </w:p>
          <w:p w14:paraId="23FD5FA1" w14:textId="30E23382" w:rsidR="006055D6" w:rsidRPr="007373D4" w:rsidRDefault="006055D6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- Các cơ quan, đơn vị trực thuộc B</w:t>
            </w:r>
            <w:r w:rsidR="000E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ộ KHCN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;</w:t>
            </w:r>
          </w:p>
          <w:p w14:paraId="4A4A6281" w14:textId="77777777" w:rsidR="006055D6" w:rsidRPr="007373D4" w:rsidRDefault="006055D6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- Cổng Thông tin điện tử của Bộ (để đưa tin); </w:t>
            </w:r>
          </w:p>
          <w:p w14:paraId="22B1BF7D" w14:textId="2E3F04E0" w:rsidR="0040368A" w:rsidRPr="007373D4" w:rsidRDefault="0040368A" w:rsidP="0040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- Lưu: VT</w:t>
            </w:r>
            <w:r w:rsidR="006055D6"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, 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VP</w:t>
            </w:r>
            <w:r w:rsidR="000E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STT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  <w:r w:rsidRPr="007373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</w:p>
        </w:tc>
        <w:tc>
          <w:tcPr>
            <w:tcW w:w="4818" w:type="dxa"/>
          </w:tcPr>
          <w:p w14:paraId="180BE2F9" w14:textId="77777777" w:rsidR="0040368A" w:rsidRPr="007373D4" w:rsidRDefault="0040368A" w:rsidP="006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6"/>
                <w:szCs w:val="26"/>
                <w:lang w:val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6"/>
                <w:szCs w:val="26"/>
                <w:lang w:val="vi-VN"/>
              </w:rPr>
              <w:t>BỘ TRƯỞNG</w:t>
            </w:r>
          </w:p>
          <w:p w14:paraId="1B0F25A7" w14:textId="77777777" w:rsidR="0040368A" w:rsidRPr="007373D4" w:rsidRDefault="0040368A" w:rsidP="006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1C721B44" w14:textId="77777777" w:rsidR="006055D6" w:rsidRPr="007373D4" w:rsidRDefault="006055D6" w:rsidP="006055D6">
      <w:pPr>
        <w:widowControl w:val="0"/>
        <w:shd w:val="clear" w:color="auto" w:fill="FFFFFF"/>
        <w:spacing w:before="120" w:after="0" w:line="312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val="vi-VN" w:eastAsia="vi-VN" w:bidi="vi-VN"/>
        </w:rPr>
        <w:sectPr w:rsidR="006055D6" w:rsidRPr="007373D4" w:rsidSect="000E31C4">
          <w:headerReference w:type="default" r:id="rId7"/>
          <w:pgSz w:w="11906" w:h="16838" w:code="9"/>
          <w:pgMar w:top="1134" w:right="1134" w:bottom="851" w:left="1701" w:header="720" w:footer="720" w:gutter="0"/>
          <w:cols w:space="720"/>
          <w:titlePg/>
          <w:docGrid w:linePitch="360"/>
        </w:sectPr>
      </w:pPr>
    </w:p>
    <w:p w14:paraId="608CCE27" w14:textId="77777777" w:rsidR="00C34576" w:rsidRPr="007373D4" w:rsidRDefault="00DA56CC" w:rsidP="006055D6">
      <w:pPr>
        <w:widowControl w:val="0"/>
        <w:shd w:val="clear" w:color="auto" w:fill="FFFFFF"/>
        <w:spacing w:before="120"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  <w:lastRenderedPageBreak/>
        <w:t>PHỤ LỤC</w:t>
      </w:r>
    </w:p>
    <w:p w14:paraId="14CD8ED4" w14:textId="77777777" w:rsidR="006055D6" w:rsidRPr="007373D4" w:rsidRDefault="006055D6" w:rsidP="006055D6">
      <w:pPr>
        <w:widowControl w:val="0"/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  <w:t>CÔNG BỐ DANH MỤC CHẾ ĐỘ BÁO CÁO ĐỊNH KỲ TRONG LĨNH VỰC …</w:t>
      </w:r>
    </w:p>
    <w:p w14:paraId="2CED1AA2" w14:textId="4F8FEC42" w:rsidR="006055D6" w:rsidRPr="007373D4" w:rsidRDefault="006055D6" w:rsidP="006055D6">
      <w:pPr>
        <w:widowControl w:val="0"/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</w:pPr>
      <w:r w:rsidRPr="007373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  <w:t xml:space="preserve">THUỘC PHẠM VI QUẢN LÝ NHÀ NƯỚC CỦA BỘ </w:t>
      </w:r>
      <w:r w:rsidR="000E31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 w:bidi="vi-VN"/>
        </w:rPr>
        <w:t>KHOA HỌC VÀ CÔNG NGHỆ</w:t>
      </w:r>
    </w:p>
    <w:p w14:paraId="1F23747F" w14:textId="378B1B5D" w:rsidR="006055D6" w:rsidRPr="007373D4" w:rsidRDefault="006055D6" w:rsidP="006055D6">
      <w:pPr>
        <w:widowControl w:val="0"/>
        <w:shd w:val="clear" w:color="auto" w:fill="FFFFFF"/>
        <w:spacing w:before="120" w:after="0" w:line="312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</w:pPr>
      <w:r w:rsidRPr="007373D4"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  <w:t>(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Kèm theo Quyết định số        /QĐ-B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KHCN</w:t>
      </w:r>
      <w:r w:rsidRPr="007373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 xml:space="preserve"> ngày     tháng     năm     của Bộ trưởng Bộ </w:t>
      </w:r>
      <w:r w:rsidR="000E31C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 w:bidi="vi-VN"/>
        </w:rPr>
        <w:t>Khoa học và Công nghệ</w:t>
      </w:r>
      <w:r w:rsidRPr="007373D4"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  <w:t>)</w:t>
      </w:r>
    </w:p>
    <w:p w14:paraId="2E38F618" w14:textId="77777777" w:rsidR="006055D6" w:rsidRPr="007373D4" w:rsidRDefault="007A26AB" w:rsidP="006055D6">
      <w:pPr>
        <w:widowControl w:val="0"/>
        <w:shd w:val="clear" w:color="auto" w:fill="FFFFFF"/>
        <w:spacing w:before="120"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vi-VN" w:bidi="vi-VN"/>
        </w:rPr>
      </w:pPr>
      <w:r w:rsidRPr="007373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7AF72" wp14:editId="3C22713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492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8942" id="Straight Connector 8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1pt" to="11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ObtwEAAMMDAAAOAAAAZHJzL2Uyb0RvYy54bWysU8GOEzEMvSPxD1HudKYV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31"/>
        <w:gridCol w:w="2552"/>
        <w:gridCol w:w="2126"/>
        <w:gridCol w:w="2551"/>
        <w:gridCol w:w="3225"/>
      </w:tblGrid>
      <w:tr w:rsidR="0096790A" w:rsidRPr="001E5DC3" w14:paraId="1B805CF6" w14:textId="77777777" w:rsidTr="0096790A">
        <w:tc>
          <w:tcPr>
            <w:tcW w:w="708" w:type="dxa"/>
            <w:shd w:val="clear" w:color="auto" w:fill="FFFFFF"/>
            <w:vAlign w:val="center"/>
          </w:tcPr>
          <w:p w14:paraId="5A45B4E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STT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3F3A1F5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Tên báo cá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3D13E7F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Đối tượng thực hiện báo cá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576B92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Cơ quan nhận báo cáo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DC6AD49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Tần suất thực hiện báo cáo</w:t>
            </w:r>
          </w:p>
        </w:tc>
        <w:tc>
          <w:tcPr>
            <w:tcW w:w="3225" w:type="dxa"/>
            <w:shd w:val="clear" w:color="auto" w:fill="FFFFFF"/>
            <w:vAlign w:val="center"/>
          </w:tcPr>
          <w:p w14:paraId="69F29D10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Văn bản quy định chế độ báo cáo</w:t>
            </w:r>
          </w:p>
        </w:tc>
      </w:tr>
      <w:tr w:rsidR="0096790A" w:rsidRPr="007373D4" w14:paraId="4BDF05D0" w14:textId="77777777" w:rsidTr="007D761B">
        <w:tc>
          <w:tcPr>
            <w:tcW w:w="708" w:type="dxa"/>
            <w:shd w:val="clear" w:color="auto" w:fill="FFFFFF"/>
            <w:vAlign w:val="center"/>
          </w:tcPr>
          <w:p w14:paraId="267AFD4B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  <w:t>I</w:t>
            </w:r>
          </w:p>
        </w:tc>
        <w:tc>
          <w:tcPr>
            <w:tcW w:w="13285" w:type="dxa"/>
            <w:gridSpan w:val="5"/>
            <w:shd w:val="clear" w:color="auto" w:fill="FFFFFF"/>
            <w:vAlign w:val="center"/>
          </w:tcPr>
          <w:p w14:paraId="5753FB5D" w14:textId="77777777" w:rsidR="0096790A" w:rsidRPr="007373D4" w:rsidRDefault="0096790A" w:rsidP="0096790A">
            <w:pPr>
              <w:widowControl w:val="0"/>
              <w:spacing w:before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  <w:t>Lĩnh vực A</w:t>
            </w:r>
          </w:p>
        </w:tc>
      </w:tr>
      <w:tr w:rsidR="0096790A" w:rsidRPr="007373D4" w14:paraId="6CBAD4FF" w14:textId="77777777" w:rsidTr="0096790A">
        <w:tc>
          <w:tcPr>
            <w:tcW w:w="708" w:type="dxa"/>
            <w:shd w:val="clear" w:color="auto" w:fill="FFFFFF"/>
            <w:vAlign w:val="center"/>
          </w:tcPr>
          <w:p w14:paraId="45EECD09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753CAF41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Báo cáo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41C3A6A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9F9BA44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C6BA0AA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07FF6B0F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25747D9A" w14:textId="77777777" w:rsidTr="0096790A">
        <w:tc>
          <w:tcPr>
            <w:tcW w:w="708" w:type="dxa"/>
            <w:shd w:val="clear" w:color="auto" w:fill="FFFFFF"/>
            <w:vAlign w:val="center"/>
          </w:tcPr>
          <w:p w14:paraId="568A1D77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0B994E8D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Báo cáo 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367356B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78F434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03D60C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3DB6B61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6452D405" w14:textId="77777777" w:rsidTr="0096790A">
        <w:tc>
          <w:tcPr>
            <w:tcW w:w="708" w:type="dxa"/>
            <w:shd w:val="clear" w:color="auto" w:fill="FFFFFF"/>
            <w:vAlign w:val="center"/>
          </w:tcPr>
          <w:p w14:paraId="0103505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n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772DF9CF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9D5831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130FB4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94E3A05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39148C30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3463B3E0" w14:textId="77777777" w:rsidTr="00DF5746">
        <w:tc>
          <w:tcPr>
            <w:tcW w:w="708" w:type="dxa"/>
            <w:shd w:val="clear" w:color="auto" w:fill="FFFFFF"/>
            <w:vAlign w:val="center"/>
          </w:tcPr>
          <w:p w14:paraId="589CA1B3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  <w:t>II</w:t>
            </w:r>
          </w:p>
        </w:tc>
        <w:tc>
          <w:tcPr>
            <w:tcW w:w="13285" w:type="dxa"/>
            <w:gridSpan w:val="5"/>
            <w:shd w:val="clear" w:color="auto" w:fill="FFFFFF"/>
            <w:vAlign w:val="center"/>
          </w:tcPr>
          <w:p w14:paraId="0BF440B9" w14:textId="77777777" w:rsidR="0096790A" w:rsidRPr="007373D4" w:rsidRDefault="0096790A" w:rsidP="0096790A">
            <w:pPr>
              <w:widowControl w:val="0"/>
              <w:spacing w:before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  <w:t>Lĩnh vực B</w:t>
            </w:r>
          </w:p>
        </w:tc>
      </w:tr>
      <w:tr w:rsidR="0096790A" w:rsidRPr="007373D4" w14:paraId="736908E5" w14:textId="77777777" w:rsidTr="0096790A">
        <w:tc>
          <w:tcPr>
            <w:tcW w:w="708" w:type="dxa"/>
            <w:shd w:val="clear" w:color="auto" w:fill="FFFFFF"/>
            <w:vAlign w:val="center"/>
          </w:tcPr>
          <w:p w14:paraId="6FF87AD4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2A8D0AC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Báo cáo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E3668E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1E255DD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304D7EC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1BDC745E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6DF6715A" w14:textId="77777777" w:rsidTr="0096790A">
        <w:tc>
          <w:tcPr>
            <w:tcW w:w="708" w:type="dxa"/>
            <w:shd w:val="clear" w:color="auto" w:fill="FFFFFF"/>
            <w:vAlign w:val="center"/>
          </w:tcPr>
          <w:p w14:paraId="1F8735B9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2124CFDA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Báo cáo 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C46A947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D8BC6B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1347A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350723D5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4802F70E" w14:textId="77777777" w:rsidTr="0096790A">
        <w:tc>
          <w:tcPr>
            <w:tcW w:w="708" w:type="dxa"/>
            <w:shd w:val="clear" w:color="auto" w:fill="FFFFFF"/>
            <w:vAlign w:val="center"/>
          </w:tcPr>
          <w:p w14:paraId="226774C5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n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75F772C5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0FADB2A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2B6ADCE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367F9E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26CAAAB0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1C2CE1B7" w14:textId="77777777" w:rsidTr="00AE7C65">
        <w:tc>
          <w:tcPr>
            <w:tcW w:w="708" w:type="dxa"/>
            <w:shd w:val="clear" w:color="auto" w:fill="FFFFFF"/>
            <w:vAlign w:val="center"/>
          </w:tcPr>
          <w:p w14:paraId="34CCBB1D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  <w:t>N</w:t>
            </w:r>
          </w:p>
        </w:tc>
        <w:tc>
          <w:tcPr>
            <w:tcW w:w="13285" w:type="dxa"/>
            <w:gridSpan w:val="5"/>
            <w:shd w:val="clear" w:color="auto" w:fill="FFFFFF"/>
            <w:vAlign w:val="center"/>
          </w:tcPr>
          <w:p w14:paraId="2D331802" w14:textId="77777777" w:rsidR="0096790A" w:rsidRPr="007373D4" w:rsidRDefault="0096790A" w:rsidP="0096790A">
            <w:pPr>
              <w:widowControl w:val="0"/>
              <w:spacing w:before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 w:bidi="vi-VN"/>
              </w:rPr>
              <w:t>Lĩnh vực N</w:t>
            </w:r>
          </w:p>
        </w:tc>
      </w:tr>
      <w:tr w:rsidR="0096790A" w:rsidRPr="007373D4" w14:paraId="45C4D924" w14:textId="77777777" w:rsidTr="0096790A">
        <w:tc>
          <w:tcPr>
            <w:tcW w:w="708" w:type="dxa"/>
            <w:shd w:val="clear" w:color="auto" w:fill="FFFFFF"/>
            <w:vAlign w:val="center"/>
          </w:tcPr>
          <w:p w14:paraId="00DBECEC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101CB922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Báo cáo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8F704F3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85BB13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066B37F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5F01090B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726A6B1E" w14:textId="77777777" w:rsidTr="0096790A">
        <w:tc>
          <w:tcPr>
            <w:tcW w:w="708" w:type="dxa"/>
            <w:shd w:val="clear" w:color="auto" w:fill="FFFFFF"/>
            <w:vAlign w:val="center"/>
          </w:tcPr>
          <w:p w14:paraId="2BCB145E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28D92F45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Báo cáo 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EF72ABB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2F186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8C82AC5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721D8B00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  <w:tr w:rsidR="0096790A" w:rsidRPr="007373D4" w14:paraId="3DA07BB6" w14:textId="77777777" w:rsidTr="0096790A">
        <w:tc>
          <w:tcPr>
            <w:tcW w:w="708" w:type="dxa"/>
            <w:shd w:val="clear" w:color="auto" w:fill="FFFFFF"/>
            <w:vAlign w:val="center"/>
          </w:tcPr>
          <w:p w14:paraId="779C624B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n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4573D5F3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</w:pPr>
            <w:r w:rsidRPr="007373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 w:bidi="vi-VN"/>
              </w:rPr>
              <w:t>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7E3AB1D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4283739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DB6EAE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5E31F568" w14:textId="77777777" w:rsidR="0096790A" w:rsidRPr="007373D4" w:rsidRDefault="0096790A" w:rsidP="0096790A">
            <w:pPr>
              <w:widowControl w:val="0"/>
              <w:spacing w:before="60" w:line="31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 w:eastAsia="vi-VN" w:bidi="vi-VN"/>
              </w:rPr>
            </w:pPr>
          </w:p>
        </w:tc>
      </w:tr>
    </w:tbl>
    <w:p w14:paraId="50B6C24B" w14:textId="77777777" w:rsidR="006055D6" w:rsidRPr="007373D4" w:rsidRDefault="006055D6" w:rsidP="0096790A">
      <w:pPr>
        <w:widowControl w:val="0"/>
        <w:shd w:val="clear" w:color="auto" w:fill="FFFFFF"/>
        <w:spacing w:before="120" w:after="0" w:line="312" w:lineRule="auto"/>
        <w:rPr>
          <w:rFonts w:ascii="Times New Roman" w:eastAsia="Times New Roman" w:hAnsi="Times New Roman" w:cs="Times New Roman"/>
          <w:color w:val="000000"/>
          <w:sz w:val="10"/>
          <w:szCs w:val="28"/>
          <w:lang w:eastAsia="vi-VN" w:bidi="vi-VN"/>
        </w:rPr>
      </w:pPr>
    </w:p>
    <w:sectPr w:rsidR="006055D6" w:rsidRPr="007373D4" w:rsidSect="006055D6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A62B" w14:textId="77777777" w:rsidR="00DB7D77" w:rsidRDefault="00DB7D77" w:rsidP="0040368A">
      <w:pPr>
        <w:spacing w:after="0" w:line="240" w:lineRule="auto"/>
      </w:pPr>
      <w:r>
        <w:separator/>
      </w:r>
    </w:p>
  </w:endnote>
  <w:endnote w:type="continuationSeparator" w:id="0">
    <w:p w14:paraId="300AD155" w14:textId="77777777" w:rsidR="00DB7D77" w:rsidRDefault="00DB7D77" w:rsidP="0040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D489" w14:textId="77777777" w:rsidR="00DB7D77" w:rsidRDefault="00DB7D77" w:rsidP="0040368A">
      <w:pPr>
        <w:spacing w:after="0" w:line="240" w:lineRule="auto"/>
      </w:pPr>
      <w:r>
        <w:separator/>
      </w:r>
    </w:p>
  </w:footnote>
  <w:footnote w:type="continuationSeparator" w:id="0">
    <w:p w14:paraId="3D0B82E6" w14:textId="77777777" w:rsidR="00DB7D77" w:rsidRDefault="00DB7D77" w:rsidP="0040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63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F3367E" w14:textId="77777777" w:rsidR="00171D2B" w:rsidRPr="00171D2B" w:rsidRDefault="00171D2B" w:rsidP="00171D2B">
        <w:pPr>
          <w:pStyle w:val="Header"/>
          <w:jc w:val="center"/>
          <w:rPr>
            <w:rFonts w:ascii="Times New Roman" w:hAnsi="Times New Roman" w:cs="Times New Roman"/>
          </w:rPr>
        </w:pPr>
        <w:r w:rsidRPr="00171D2B">
          <w:rPr>
            <w:rFonts w:ascii="Times New Roman" w:hAnsi="Times New Roman" w:cs="Times New Roman"/>
          </w:rPr>
          <w:fldChar w:fldCharType="begin"/>
        </w:r>
        <w:r w:rsidRPr="00171D2B">
          <w:rPr>
            <w:rFonts w:ascii="Times New Roman" w:hAnsi="Times New Roman" w:cs="Times New Roman"/>
          </w:rPr>
          <w:instrText xml:space="preserve"> PAGE   \* MERGEFORMAT </w:instrText>
        </w:r>
        <w:r w:rsidRPr="00171D2B">
          <w:rPr>
            <w:rFonts w:ascii="Times New Roman" w:hAnsi="Times New Roman" w:cs="Times New Roman"/>
          </w:rPr>
          <w:fldChar w:fldCharType="separate"/>
        </w:r>
        <w:r w:rsidR="001E5DC3">
          <w:rPr>
            <w:rFonts w:ascii="Times New Roman" w:hAnsi="Times New Roman" w:cs="Times New Roman"/>
            <w:noProof/>
          </w:rPr>
          <w:t>3</w:t>
        </w:r>
        <w:r w:rsidRPr="00171D2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6F"/>
    <w:rsid w:val="00023D4F"/>
    <w:rsid w:val="000E31C4"/>
    <w:rsid w:val="00171D2B"/>
    <w:rsid w:val="001D6530"/>
    <w:rsid w:val="001E2512"/>
    <w:rsid w:val="001E5DC3"/>
    <w:rsid w:val="00233F60"/>
    <w:rsid w:val="002A0784"/>
    <w:rsid w:val="0040368A"/>
    <w:rsid w:val="004E42F9"/>
    <w:rsid w:val="00525E14"/>
    <w:rsid w:val="00576D8C"/>
    <w:rsid w:val="005F26E7"/>
    <w:rsid w:val="005F48F1"/>
    <w:rsid w:val="006055D6"/>
    <w:rsid w:val="00695874"/>
    <w:rsid w:val="007373D4"/>
    <w:rsid w:val="007A26AB"/>
    <w:rsid w:val="00897350"/>
    <w:rsid w:val="008B4A91"/>
    <w:rsid w:val="008F343C"/>
    <w:rsid w:val="0091008D"/>
    <w:rsid w:val="00921044"/>
    <w:rsid w:val="0096790A"/>
    <w:rsid w:val="009A134B"/>
    <w:rsid w:val="00A54B90"/>
    <w:rsid w:val="00AE5923"/>
    <w:rsid w:val="00B94235"/>
    <w:rsid w:val="00C34576"/>
    <w:rsid w:val="00C3553D"/>
    <w:rsid w:val="00C5141C"/>
    <w:rsid w:val="00C979E0"/>
    <w:rsid w:val="00D1074B"/>
    <w:rsid w:val="00DA56CC"/>
    <w:rsid w:val="00DB3142"/>
    <w:rsid w:val="00DB7D77"/>
    <w:rsid w:val="00E20A80"/>
    <w:rsid w:val="00E42B49"/>
    <w:rsid w:val="00E50C76"/>
    <w:rsid w:val="00E56A24"/>
    <w:rsid w:val="00E74293"/>
    <w:rsid w:val="00E84C6F"/>
    <w:rsid w:val="00F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E6DD"/>
  <w15:chartTrackingRefBased/>
  <w15:docId w15:val="{E01F7AA6-F9E9-4A6A-A8F9-60394E2D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3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68A"/>
    <w:rPr>
      <w:vertAlign w:val="superscript"/>
    </w:rPr>
  </w:style>
  <w:style w:type="table" w:styleId="TableGrid">
    <w:name w:val="Table Grid"/>
    <w:basedOn w:val="TableNormal"/>
    <w:uiPriority w:val="39"/>
    <w:rsid w:val="0096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2B"/>
  </w:style>
  <w:style w:type="paragraph" w:styleId="Footer">
    <w:name w:val="footer"/>
    <w:basedOn w:val="Normal"/>
    <w:link w:val="FooterChar"/>
    <w:uiPriority w:val="99"/>
    <w:unhideWhenUsed/>
    <w:rsid w:val="0017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2B"/>
  </w:style>
  <w:style w:type="paragraph" w:styleId="BalloonText">
    <w:name w:val="Balloon Text"/>
    <w:basedOn w:val="Normal"/>
    <w:link w:val="BalloonTextChar"/>
    <w:uiPriority w:val="99"/>
    <w:semiHidden/>
    <w:unhideWhenUsed/>
    <w:rsid w:val="0073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2479-548B-4351-AE90-970A9C8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Quang</dc:creator>
  <cp:keywords/>
  <dc:description/>
  <cp:lastModifiedBy>Nguyễn Tuyển KSTTHC</cp:lastModifiedBy>
  <cp:revision>2</cp:revision>
  <cp:lastPrinted>2023-01-07T09:32:00Z</cp:lastPrinted>
  <dcterms:created xsi:type="dcterms:W3CDTF">2025-09-19T02:04:00Z</dcterms:created>
  <dcterms:modified xsi:type="dcterms:W3CDTF">2025-09-19T02:04:00Z</dcterms:modified>
</cp:coreProperties>
</file>